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6B2AB" w14:textId="77777777" w:rsidR="00C01425" w:rsidRPr="0074173E" w:rsidRDefault="00C01425" w:rsidP="00C01425">
      <w:pPr>
        <w:shd w:val="clear" w:color="auto" w:fill="FFFFFF"/>
        <w:autoSpaceDE w:val="0"/>
        <w:autoSpaceDN w:val="0"/>
        <w:jc w:val="right"/>
        <w:rPr>
          <w:rFonts w:cstheme="minorHAnsi"/>
        </w:rPr>
      </w:pPr>
      <w:bookmarkStart w:id="0" w:name="_GoBack"/>
      <w:bookmarkEnd w:id="0"/>
      <w:r w:rsidRPr="0074173E">
        <w:rPr>
          <w:rFonts w:cstheme="minorHAnsi"/>
        </w:rPr>
        <w:t>Załącznik nr 2</w:t>
      </w:r>
    </w:p>
    <w:p w14:paraId="01C10971" w14:textId="77777777" w:rsidR="00C01425" w:rsidRPr="0074173E" w:rsidRDefault="00C01425" w:rsidP="00C01425">
      <w:pPr>
        <w:shd w:val="clear" w:color="auto" w:fill="FFFFFF"/>
        <w:autoSpaceDE w:val="0"/>
        <w:autoSpaceDN w:val="0"/>
        <w:jc w:val="center"/>
        <w:rPr>
          <w:rFonts w:cstheme="minorHAnsi"/>
          <w:b/>
        </w:rPr>
      </w:pPr>
    </w:p>
    <w:p w14:paraId="6593D3D2" w14:textId="77777777" w:rsidR="00C01425" w:rsidRPr="0074173E" w:rsidRDefault="00C01425" w:rsidP="00C01425">
      <w:pPr>
        <w:shd w:val="clear" w:color="auto" w:fill="FFFFFF"/>
        <w:autoSpaceDE w:val="0"/>
        <w:autoSpaceDN w:val="0"/>
        <w:jc w:val="center"/>
        <w:rPr>
          <w:rFonts w:cstheme="minorHAnsi"/>
          <w:b/>
        </w:rPr>
      </w:pPr>
      <w:r w:rsidRPr="0074173E">
        <w:rPr>
          <w:rFonts w:cstheme="minorHAnsi"/>
          <w:b/>
        </w:rPr>
        <w:t xml:space="preserve">FORMULARZ OFERTY  </w:t>
      </w:r>
    </w:p>
    <w:p w14:paraId="7331F9BA" w14:textId="77777777" w:rsidR="00C01425" w:rsidRPr="0074173E" w:rsidRDefault="00C01425" w:rsidP="00C01425">
      <w:pPr>
        <w:shd w:val="clear" w:color="auto" w:fill="FFFFFF"/>
        <w:tabs>
          <w:tab w:val="left" w:pos="2475"/>
        </w:tabs>
        <w:autoSpaceDE w:val="0"/>
        <w:autoSpaceDN w:val="0"/>
        <w:rPr>
          <w:rFonts w:cstheme="minorHAnsi"/>
          <w:b/>
          <w:color w:val="FF0000"/>
        </w:rPr>
      </w:pPr>
      <w:r w:rsidRPr="0074173E">
        <w:rPr>
          <w:rFonts w:cstheme="minorHAnsi"/>
          <w:b/>
          <w:color w:val="FF0000"/>
        </w:rPr>
        <w:tab/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C01425" w:rsidRPr="0074173E" w14:paraId="4D30E5D2" w14:textId="77777777" w:rsidTr="00704C48">
        <w:trPr>
          <w:trHeight w:val="1692"/>
          <w:jc w:val="center"/>
        </w:trPr>
        <w:tc>
          <w:tcPr>
            <w:tcW w:w="9219" w:type="dxa"/>
            <w:shd w:val="clear" w:color="auto" w:fill="auto"/>
          </w:tcPr>
          <w:p w14:paraId="5F464EA0" w14:textId="77777777" w:rsidR="00C01425" w:rsidRPr="0074173E" w:rsidRDefault="00C01425" w:rsidP="00704C48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cstheme="minorHAnsi"/>
                <w:b/>
              </w:rPr>
            </w:pPr>
          </w:p>
          <w:p w14:paraId="27434C48" w14:textId="77777777" w:rsidR="00C01425" w:rsidRPr="0074173E" w:rsidRDefault="00C01425" w:rsidP="00704C48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cstheme="minorHAnsi"/>
                <w:b/>
              </w:rPr>
            </w:pPr>
            <w:r w:rsidRPr="0074173E">
              <w:rPr>
                <w:rFonts w:cstheme="minorHAnsi"/>
                <w:b/>
              </w:rPr>
              <w:t>…     ……………………………………………………………………………………………………………………………………………..….</w:t>
            </w:r>
          </w:p>
          <w:p w14:paraId="5BD23F2B" w14:textId="77777777" w:rsidR="00C01425" w:rsidRPr="0074173E" w:rsidRDefault="00C01425" w:rsidP="00704C48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cstheme="minorHAnsi"/>
                <w:b/>
              </w:rPr>
            </w:pPr>
          </w:p>
          <w:p w14:paraId="2BCE4CBC" w14:textId="77777777" w:rsidR="00C01425" w:rsidRPr="0074173E" w:rsidRDefault="00C01425" w:rsidP="00197B93">
            <w:pPr>
              <w:tabs>
                <w:tab w:val="left" w:pos="41"/>
              </w:tabs>
              <w:autoSpaceDE w:val="0"/>
              <w:autoSpaceDN w:val="0"/>
              <w:spacing w:after="0"/>
              <w:ind w:left="41"/>
              <w:rPr>
                <w:rFonts w:cstheme="minorHAnsi"/>
                <w:b/>
              </w:rPr>
            </w:pPr>
            <w:r w:rsidRPr="0074173E">
              <w:rPr>
                <w:rFonts w:cstheme="minorHAnsi"/>
                <w:b/>
              </w:rPr>
              <w:t>..…………………………………………………………………………………………………………………………………………..….</w:t>
            </w:r>
          </w:p>
          <w:p w14:paraId="2462824B" w14:textId="77777777" w:rsidR="00C01425" w:rsidRPr="0074173E" w:rsidRDefault="00C01425" w:rsidP="00704C48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cstheme="minorHAnsi"/>
                <w:b/>
              </w:rPr>
            </w:pPr>
          </w:p>
          <w:p w14:paraId="722D4159" w14:textId="77777777" w:rsidR="00C01425" w:rsidRPr="0074173E" w:rsidRDefault="00C01425" w:rsidP="00704C48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cstheme="minorHAnsi"/>
                <w:i/>
              </w:rPr>
            </w:pPr>
            <w:r w:rsidRPr="0074173E">
              <w:rPr>
                <w:rFonts w:cstheme="minorHAnsi"/>
                <w:i/>
              </w:rPr>
              <w:t>(</w:t>
            </w:r>
            <w:r w:rsidRPr="0074173E">
              <w:rPr>
                <w:rFonts w:cs="Calibri"/>
                <w:i/>
              </w:rPr>
              <w:t xml:space="preserve"> nazwa, adres, NIP Wykonawcy</w:t>
            </w:r>
            <w:r w:rsidRPr="0074173E">
              <w:rPr>
                <w:rFonts w:cstheme="minorHAnsi"/>
                <w:i/>
              </w:rPr>
              <w:t xml:space="preserve"> )</w:t>
            </w:r>
            <w:r w:rsidRPr="0074173E">
              <w:rPr>
                <w:rFonts w:cstheme="minorHAnsi"/>
                <w:i/>
                <w:vertAlign w:val="superscript"/>
              </w:rPr>
              <w:footnoteReference w:id="1"/>
            </w:r>
          </w:p>
        </w:tc>
      </w:tr>
    </w:tbl>
    <w:p w14:paraId="67ED981B" w14:textId="77777777" w:rsidR="00C01425" w:rsidRPr="00555331" w:rsidRDefault="00C01425" w:rsidP="00197B93">
      <w:pPr>
        <w:shd w:val="clear" w:color="auto" w:fill="FFFFFF"/>
        <w:autoSpaceDE w:val="0"/>
        <w:autoSpaceDN w:val="0"/>
        <w:jc w:val="both"/>
        <w:rPr>
          <w:rFonts w:cstheme="minorHAnsi"/>
          <w:b/>
          <w:color w:val="00B050"/>
        </w:rPr>
      </w:pPr>
    </w:p>
    <w:p w14:paraId="60C2B02B" w14:textId="3A8E2D12" w:rsidR="00C01425" w:rsidRPr="00C01425" w:rsidRDefault="00C01425" w:rsidP="002E163E">
      <w:pPr>
        <w:pStyle w:val="Akapitzlist"/>
        <w:spacing w:after="160" w:line="259" w:lineRule="auto"/>
        <w:ind w:left="17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C01425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o wartości poniżej kwoty 130 000 zł netto na </w:t>
      </w:r>
      <w:r w:rsidRPr="00C01425">
        <w:rPr>
          <w:sz w:val="22"/>
          <w:szCs w:val="22"/>
        </w:rPr>
        <w:t xml:space="preserve">zakup dostępu  </w:t>
      </w:r>
      <w:r w:rsidRPr="00C01425">
        <w:rPr>
          <w:rFonts w:cs="Segoe UI"/>
          <w:sz w:val="22"/>
          <w:szCs w:val="22"/>
          <w:shd w:val="clear" w:color="auto" w:fill="FFFFFF"/>
        </w:rPr>
        <w:t>do specjalistycznej platformy chmurowej do adnotacji medycznych danych obrazowych</w:t>
      </w:r>
      <w:r w:rsidRPr="00C01425">
        <w:rPr>
          <w:sz w:val="22"/>
          <w:szCs w:val="22"/>
        </w:rPr>
        <w:t xml:space="preserve"> w </w:t>
      </w:r>
      <w:r w:rsidRPr="00C01425">
        <w:rPr>
          <w:rFonts w:asciiTheme="minorHAnsi" w:hAnsiTheme="minorHAnsi" w:cs="Segoe UI"/>
          <w:sz w:val="22"/>
          <w:szCs w:val="22"/>
          <w:shd w:val="clear" w:color="auto" w:fill="FFFFFF"/>
        </w:rPr>
        <w:t>modelu SaaS (o</w:t>
      </w:r>
      <w:r w:rsidRPr="00C01425">
        <w:rPr>
          <w:rFonts w:asciiTheme="minorHAnsi" w:hAnsiTheme="minorHAnsi" w:cstheme="minorHAnsi"/>
          <w:sz w:val="22"/>
          <w:szCs w:val="22"/>
        </w:rPr>
        <w:t xml:space="preserve">programowanie jako usługa, ang. </w:t>
      </w:r>
      <w:r w:rsidRPr="00C01425">
        <w:rPr>
          <w:rFonts w:asciiTheme="minorHAnsi" w:hAnsiTheme="minorHAnsi" w:cstheme="minorHAnsi"/>
          <w:i/>
          <w:sz w:val="22"/>
          <w:szCs w:val="22"/>
        </w:rPr>
        <w:t>software as a service</w:t>
      </w:r>
      <w:r w:rsidRPr="00C01425">
        <w:rPr>
          <w:rFonts w:asciiTheme="minorHAnsi" w:hAnsiTheme="minorHAnsi" w:cs="Segoe UI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="Segoe UI"/>
          <w:sz w:val="22"/>
          <w:szCs w:val="22"/>
          <w:shd w:val="clear" w:color="auto" w:fill="FFFFFF"/>
        </w:rPr>
        <w:t>:</w:t>
      </w:r>
    </w:p>
    <w:p w14:paraId="27ED4C05" w14:textId="7558191E" w:rsidR="00C01425" w:rsidRPr="007E5059" w:rsidRDefault="00C01425" w:rsidP="00C01425">
      <w:pPr>
        <w:numPr>
          <w:ilvl w:val="0"/>
          <w:numId w:val="8"/>
        </w:numPr>
        <w:spacing w:after="0" w:line="276" w:lineRule="auto"/>
        <w:ind w:left="454" w:hanging="284"/>
        <w:jc w:val="both"/>
        <w:rPr>
          <w:rFonts w:cs="Calibri"/>
        </w:rPr>
      </w:pPr>
      <w:r w:rsidRPr="007E5059">
        <w:rPr>
          <w:rFonts w:cstheme="minorHAnsi"/>
          <w:b/>
          <w:bCs/>
        </w:rPr>
        <w:t>OFERUJEMY</w:t>
      </w:r>
      <w:r w:rsidRPr="007E5059">
        <w:rPr>
          <w:rFonts w:cstheme="minorHAnsi"/>
        </w:rPr>
        <w:t xml:space="preserve"> </w:t>
      </w:r>
      <w:r w:rsidRPr="007E5059">
        <w:rPr>
          <w:rFonts w:cs="Calibri"/>
        </w:rPr>
        <w:t xml:space="preserve">wykonanie przedmiotu zamówienia w zakresie objętym Zaproszeniem do złożenia oferty </w:t>
      </w:r>
      <w:r w:rsidR="00727500">
        <w:rPr>
          <w:rFonts w:cs="Calibri"/>
        </w:rPr>
        <w:t xml:space="preserve">i Opisem przedmiotu zamówienia </w:t>
      </w:r>
      <w:r w:rsidRPr="007E5059">
        <w:rPr>
          <w:rFonts w:cs="Calibri"/>
        </w:rPr>
        <w:t>za cenę brutto</w:t>
      </w:r>
      <w:r>
        <w:rPr>
          <w:rFonts w:cs="Calibri"/>
        </w:rPr>
        <w:t xml:space="preserve"> </w:t>
      </w:r>
      <w:r w:rsidRPr="007E5059">
        <w:rPr>
          <w:rFonts w:cs="Calibri"/>
          <w:u w:val="single"/>
        </w:rPr>
        <w:t xml:space="preserve">                                          </w:t>
      </w:r>
      <w:r w:rsidRPr="007E5059">
        <w:rPr>
          <w:rFonts w:cs="Calibri"/>
        </w:rPr>
        <w:t xml:space="preserve"> słownie: </w:t>
      </w:r>
      <w:r w:rsidRPr="007E5059">
        <w:rPr>
          <w:rFonts w:cs="Calibri"/>
          <w:u w:val="single"/>
        </w:rPr>
        <w:t xml:space="preserve">                                          </w:t>
      </w:r>
      <w:r w:rsidRPr="007E5059">
        <w:rPr>
          <w:rFonts w:cs="Calibri"/>
        </w:rPr>
        <w:t xml:space="preserve"> (w tym podatek VAT).</w:t>
      </w:r>
    </w:p>
    <w:tbl>
      <w:tblPr>
        <w:tblStyle w:val="TableNormal"/>
        <w:tblpPr w:leftFromText="141" w:rightFromText="141" w:vertAnchor="text" w:tblpXSpec="center" w:tblpY="1"/>
        <w:tblOverlap w:val="never"/>
        <w:tblW w:w="92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1"/>
        <w:gridCol w:w="5736"/>
        <w:gridCol w:w="2908"/>
      </w:tblGrid>
      <w:tr w:rsidR="00D16825" w:rsidRPr="00A06BE3" w14:paraId="16E20193" w14:textId="77777777" w:rsidTr="00D16825">
        <w:trPr>
          <w:trHeight w:val="47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E6D5B" w14:textId="77777777" w:rsidR="00D16825" w:rsidRPr="00A06BE3" w:rsidRDefault="00D16825" w:rsidP="007B2C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5F588" w14:textId="77777777" w:rsidR="00D16825" w:rsidRPr="00A06BE3" w:rsidRDefault="00D16825" w:rsidP="007B2C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 xml:space="preserve">Przedmiot 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</w:rPr>
              <w:t>zam</w:t>
            </w:r>
            <w:proofErr w:type="spellEnd"/>
            <w:r w:rsidRPr="00A06BE3">
              <w:rPr>
                <w:rFonts w:asciiTheme="minorHAnsi" w:hAnsiTheme="minorHAnsi"/>
                <w:sz w:val="22"/>
                <w:szCs w:val="22"/>
                <w:lang w:val="es-ES_tradnl"/>
              </w:rPr>
              <w:t>ó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</w:rPr>
              <w:t>wienia</w:t>
            </w:r>
            <w:proofErr w:type="spellEnd"/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DDBB2" w14:textId="5B14D024" w:rsidR="00D16825" w:rsidRPr="00A06BE3" w:rsidRDefault="00D16825" w:rsidP="007275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 </w:t>
            </w:r>
            <w:r w:rsidRPr="00A06BE3">
              <w:rPr>
                <w:rFonts w:asciiTheme="minorHAnsi" w:hAnsiTheme="minorHAnsi"/>
                <w:sz w:val="22"/>
                <w:szCs w:val="22"/>
              </w:rPr>
              <w:t>brut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7500">
              <w:rPr>
                <w:rFonts w:asciiTheme="minorHAnsi" w:hAnsiTheme="minorHAnsi"/>
                <w:sz w:val="22"/>
                <w:szCs w:val="22"/>
              </w:rPr>
              <w:t>za świadczenie usługi w okresie, zgodnie z ust. 3 OPZ</w:t>
            </w:r>
          </w:p>
        </w:tc>
      </w:tr>
      <w:tr w:rsidR="00D16825" w:rsidRPr="00A06BE3" w14:paraId="27277E36" w14:textId="77777777" w:rsidTr="00D16825">
        <w:trPr>
          <w:trHeight w:val="50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29EF" w14:textId="77777777" w:rsidR="00D16825" w:rsidRPr="00A06BE3" w:rsidRDefault="00D16825" w:rsidP="007B2C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CA53E" w14:textId="2E81CA8E" w:rsidR="00D16825" w:rsidRPr="00A93C21" w:rsidRDefault="00D16825" w:rsidP="00D168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A93C21">
              <w:rPr>
                <w:rFonts w:asciiTheme="minorHAnsi" w:hAnsiTheme="minorHAnsi"/>
                <w:sz w:val="22"/>
                <w:szCs w:val="22"/>
              </w:rPr>
              <w:t xml:space="preserve">akup dostępu </w:t>
            </w:r>
            <w:r w:rsidRPr="00A93C21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do specjalistycznej platformy chmurowej do adnotacji medycznych danych obrazowych</w:t>
            </w:r>
            <w:r w:rsidRPr="00A93C21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Pr="00A93C21">
              <w:rPr>
                <w:rFonts w:asciiTheme="minorHAnsi" w:hAnsiTheme="minorHAnsi" w:cs="Segoe UI"/>
                <w:sz w:val="22"/>
                <w:szCs w:val="22"/>
                <w:shd w:val="clear" w:color="auto" w:fill="FFFFFF"/>
              </w:rPr>
              <w:t>modelu SaaS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1DBBB" w14:textId="36DB9BB1" w:rsidR="00D16825" w:rsidRPr="00A06BE3" w:rsidRDefault="00D16825" w:rsidP="007B2C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7C8ED5D" w14:textId="77777777" w:rsidR="00C01425" w:rsidRPr="00D708F6" w:rsidRDefault="00C01425" w:rsidP="00C01425">
      <w:pPr>
        <w:pStyle w:val="Bezodstpw"/>
        <w:suppressAutoHyphens w:val="0"/>
        <w:autoSpaceDN w:val="0"/>
        <w:ind w:left="72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46D643" w14:textId="77777777" w:rsidR="00C01425" w:rsidRDefault="00C01425" w:rsidP="00C01425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2EF63D7A" w14:textId="77777777" w:rsidR="00197B93" w:rsidRPr="00197B93" w:rsidRDefault="00C01425" w:rsidP="00A1502F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160" w:line="276" w:lineRule="auto"/>
        <w:ind w:left="45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7B9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197B93">
        <w:rPr>
          <w:rFonts w:asciiTheme="minorHAnsi" w:hAnsiTheme="minorHAnsi" w:cstheme="minorHAnsi"/>
          <w:sz w:val="22"/>
          <w:szCs w:val="22"/>
        </w:rPr>
        <w:t xml:space="preserve">że  zobowiązujemy się do realizacji przedmiotu zamówienia w </w:t>
      </w:r>
      <w:r w:rsidR="008C748B" w:rsidRPr="00197B93">
        <w:rPr>
          <w:rFonts w:asciiTheme="minorHAnsi" w:hAnsiTheme="minorHAnsi" w:cstheme="minorHAnsi"/>
          <w:sz w:val="22"/>
          <w:szCs w:val="22"/>
        </w:rPr>
        <w:t xml:space="preserve">terminie </w:t>
      </w:r>
      <w:r w:rsidR="007419A1" w:rsidRPr="00197B93">
        <w:rPr>
          <w:rFonts w:asciiTheme="minorHAnsi" w:hAnsiTheme="minorHAnsi" w:cstheme="minorHAnsi"/>
          <w:sz w:val="22"/>
          <w:szCs w:val="22"/>
        </w:rPr>
        <w:t>wskazanym w Opisie przedmiotu zamówienia (Załącznik nr 1).</w:t>
      </w:r>
    </w:p>
    <w:p w14:paraId="46CA5C8A" w14:textId="5161C603" w:rsidR="00C01425" w:rsidRPr="00197B93" w:rsidRDefault="00C01425" w:rsidP="00A1502F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160" w:line="276" w:lineRule="auto"/>
        <w:ind w:left="45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7B9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97B93">
        <w:rPr>
          <w:rFonts w:asciiTheme="minorHAnsi" w:hAnsiTheme="minorHAnsi" w:cstheme="minorHAnsi"/>
          <w:sz w:val="22"/>
          <w:szCs w:val="22"/>
        </w:rPr>
        <w:t xml:space="preserve">, że zapoznaliśmy się z Zaproszeniem do złożenia oferty, Opisem przedmiotu zamówienia i zobowiązujemy się w przypadku wyboru naszej oferty do realizacji zamówienia </w:t>
      </w:r>
      <w:r w:rsidRPr="00197B93">
        <w:rPr>
          <w:rFonts w:asciiTheme="minorHAnsi" w:hAnsiTheme="minorHAnsi" w:cstheme="minorHAnsi"/>
          <w:sz w:val="22"/>
          <w:szCs w:val="22"/>
        </w:rPr>
        <w:br/>
        <w:t>na warunkach określonych przez Zamawiającego.</w:t>
      </w:r>
    </w:p>
    <w:p w14:paraId="5C4CF744" w14:textId="77777777" w:rsidR="00C01425" w:rsidRPr="0074173E" w:rsidRDefault="00C01425" w:rsidP="00C01425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160" w:line="276" w:lineRule="auto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74173E">
        <w:rPr>
          <w:rFonts w:asciiTheme="minorHAnsi" w:hAnsiTheme="minorHAnsi" w:cstheme="minorHAnsi"/>
          <w:sz w:val="22"/>
          <w:szCs w:val="22"/>
        </w:rPr>
        <w:t xml:space="preserve">że zamówienie </w:t>
      </w:r>
      <w:r w:rsidRPr="0074173E">
        <w:rPr>
          <w:rFonts w:asciiTheme="minorHAnsi" w:eastAsia="Calibri" w:hAnsiTheme="minorHAnsi" w:cs="Calibri Light"/>
          <w:sz w:val="22"/>
          <w:szCs w:val="22"/>
        </w:rPr>
        <w:t xml:space="preserve">zamierzamy zrealizować sami/z udziałem </w:t>
      </w:r>
      <w:r>
        <w:rPr>
          <w:rFonts w:asciiTheme="minorHAnsi" w:eastAsia="Calibri" w:hAnsiTheme="minorHAnsi" w:cs="Calibri Light"/>
          <w:sz w:val="22"/>
          <w:szCs w:val="22"/>
        </w:rPr>
        <w:t>P</w:t>
      </w:r>
      <w:r w:rsidRPr="0074173E">
        <w:rPr>
          <w:rFonts w:asciiTheme="minorHAnsi" w:eastAsia="Calibri" w:hAnsiTheme="minorHAnsi" w:cs="Calibri Light"/>
          <w:sz w:val="22"/>
          <w:szCs w:val="22"/>
        </w:rPr>
        <w:t>odwykonawców</w:t>
      </w:r>
      <w:r w:rsidRPr="0074173E">
        <w:rPr>
          <w:rStyle w:val="Odwoanieprzypisudolnego"/>
          <w:rFonts w:asciiTheme="minorHAnsi" w:eastAsia="Calibri" w:hAnsiTheme="minorHAnsi" w:cs="Calibri Light"/>
          <w:sz w:val="22"/>
          <w:szCs w:val="22"/>
        </w:rPr>
        <w:footnoteReference w:id="2"/>
      </w:r>
      <w:r>
        <w:rPr>
          <w:rFonts w:asciiTheme="minorHAnsi" w:eastAsia="Calibri" w:hAnsiTheme="minorHAnsi" w:cs="Calibri Light"/>
          <w:sz w:val="22"/>
          <w:szCs w:val="22"/>
        </w:rPr>
        <w:t>………………………………………………………………</w:t>
      </w:r>
      <w:r w:rsidRPr="0074173E">
        <w:rPr>
          <w:rFonts w:asciiTheme="minorHAnsi" w:eastAsia="Calibri" w:hAnsiTheme="minorHAnsi" w:cs="Calibri Light"/>
          <w:sz w:val="22"/>
          <w:szCs w:val="22"/>
        </w:rPr>
        <w:t>.</w:t>
      </w:r>
    </w:p>
    <w:p w14:paraId="0FB6E371" w14:textId="77777777" w:rsidR="00C01425" w:rsidRPr="0074173E" w:rsidRDefault="00C01425" w:rsidP="00C01425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160" w:line="276" w:lineRule="auto"/>
        <w:ind w:left="45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bCs/>
          <w:sz w:val="22"/>
          <w:szCs w:val="22"/>
        </w:rPr>
        <w:t xml:space="preserve">UWAŻAMY </w:t>
      </w:r>
      <w:r w:rsidRPr="0074173E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Pr="0074173E">
        <w:rPr>
          <w:rFonts w:asciiTheme="minorHAnsi" w:hAnsiTheme="minorHAnsi" w:cstheme="minorHAnsi"/>
          <w:b/>
          <w:sz w:val="22"/>
          <w:szCs w:val="22"/>
        </w:rPr>
        <w:t>30 dni</w:t>
      </w:r>
      <w:r w:rsidRPr="0074173E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76402390" w14:textId="77777777" w:rsidR="00C01425" w:rsidRPr="0074173E" w:rsidRDefault="00C01425" w:rsidP="00C01425">
      <w:pPr>
        <w:pStyle w:val="Akapitzlist"/>
        <w:numPr>
          <w:ilvl w:val="0"/>
          <w:numId w:val="8"/>
        </w:numPr>
        <w:suppressAutoHyphens/>
        <w:autoSpaceDE w:val="0"/>
        <w:autoSpaceDN w:val="0"/>
        <w:spacing w:after="160" w:line="276" w:lineRule="auto"/>
        <w:ind w:left="45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74173E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Pr="0074173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74173E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74173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15A15063" w14:textId="77777777" w:rsidR="00C01425" w:rsidRPr="0074173E" w:rsidRDefault="00C01425" w:rsidP="00C01425">
      <w:pPr>
        <w:pStyle w:val="Akapitzlist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45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 xml:space="preserve">Wszelką korespondencję w sprawie niniejszego postępowania należy kierować na nasz adres: </w:t>
      </w:r>
    </w:p>
    <w:p w14:paraId="6895B037" w14:textId="77777777" w:rsidR="00C01425" w:rsidRPr="0074173E" w:rsidRDefault="00C01425" w:rsidP="00C01425">
      <w:pPr>
        <w:pStyle w:val="Akapitzlist"/>
        <w:suppressAutoHyphens/>
        <w:autoSpaceDE w:val="0"/>
        <w:autoSpaceDN w:val="0"/>
        <w:ind w:left="454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</w:t>
      </w:r>
    </w:p>
    <w:p w14:paraId="51962E68" w14:textId="77777777" w:rsidR="00C01425" w:rsidRPr="0074173E" w:rsidRDefault="00C01425" w:rsidP="00C01425">
      <w:pPr>
        <w:pStyle w:val="Akapitzlist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45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173E">
        <w:rPr>
          <w:rFonts w:asciiTheme="minorHAnsi" w:hAnsiTheme="minorHAnsi" w:cstheme="minorHAnsi"/>
          <w:b/>
          <w:bCs/>
          <w:sz w:val="22"/>
          <w:szCs w:val="22"/>
        </w:rPr>
        <w:t xml:space="preserve">ZAŁĄCZNIKAMI </w:t>
      </w:r>
      <w:r w:rsidRPr="0074173E">
        <w:rPr>
          <w:rFonts w:asciiTheme="minorHAnsi" w:hAnsiTheme="minorHAnsi" w:cstheme="minorHAnsi"/>
          <w:sz w:val="22"/>
          <w:szCs w:val="22"/>
        </w:rPr>
        <w:t>do niniejszej oferty, stanowiącymi jej integralną część są:</w:t>
      </w:r>
    </w:p>
    <w:p w14:paraId="097F325D" w14:textId="77777777" w:rsidR="00C01425" w:rsidRPr="0074173E" w:rsidRDefault="00C01425" w:rsidP="00C01425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cstheme="minorHAnsi"/>
        </w:rPr>
      </w:pPr>
      <w:r w:rsidRPr="0074173E">
        <w:rPr>
          <w:rFonts w:cstheme="minorHAnsi"/>
        </w:rPr>
        <w:t>1.      ............................................................................................</w:t>
      </w:r>
    </w:p>
    <w:p w14:paraId="6FBBC072" w14:textId="77777777" w:rsidR="00C01425" w:rsidRPr="0074173E" w:rsidRDefault="00C01425" w:rsidP="00C01425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cstheme="minorHAnsi"/>
        </w:rPr>
      </w:pPr>
      <w:r w:rsidRPr="0074173E">
        <w:rPr>
          <w:rFonts w:cstheme="minorHAnsi"/>
        </w:rPr>
        <w:t>2.      ............................................................................................</w:t>
      </w:r>
    </w:p>
    <w:p w14:paraId="10D2CB21" w14:textId="77777777" w:rsidR="00C01425" w:rsidRPr="0074173E" w:rsidRDefault="00C01425" w:rsidP="00C01425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cstheme="minorHAnsi"/>
        </w:rPr>
      </w:pPr>
      <w:r w:rsidRPr="0074173E">
        <w:rPr>
          <w:rFonts w:cstheme="minorHAnsi"/>
        </w:rPr>
        <w:t>3.      ............................................................................................</w:t>
      </w:r>
    </w:p>
    <w:p w14:paraId="01C77241" w14:textId="77777777" w:rsidR="00C01425" w:rsidRPr="0074173E" w:rsidRDefault="00C01425" w:rsidP="00C01425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cstheme="minorHAnsi"/>
        </w:rPr>
      </w:pPr>
    </w:p>
    <w:p w14:paraId="5B76E31B" w14:textId="77777777" w:rsidR="00C01425" w:rsidRPr="0074173E" w:rsidRDefault="00C01425" w:rsidP="00C01425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rPr>
          <w:rFonts w:cstheme="minorHAnsi"/>
        </w:rPr>
      </w:pPr>
    </w:p>
    <w:p w14:paraId="7AF36530" w14:textId="76C47D56" w:rsidR="00C01425" w:rsidRPr="0074173E" w:rsidRDefault="00C01425" w:rsidP="00ED534C">
      <w:pPr>
        <w:shd w:val="clear" w:color="auto" w:fill="FFFFFF"/>
        <w:autoSpaceDE w:val="0"/>
        <w:autoSpaceDN w:val="0"/>
        <w:spacing w:after="0" w:line="276" w:lineRule="auto"/>
        <w:ind w:left="900"/>
        <w:jc w:val="right"/>
        <w:rPr>
          <w:rFonts w:cstheme="minorHAnsi"/>
          <w:i/>
          <w:iCs/>
        </w:rPr>
      </w:pPr>
      <w:r w:rsidRPr="0074173E">
        <w:rPr>
          <w:rFonts w:cstheme="minorHAnsi"/>
        </w:rPr>
        <w:t>................................dn...................                                   ..............................................................</w:t>
      </w:r>
      <w:r w:rsidR="0008441F">
        <w:rPr>
          <w:rFonts w:cstheme="minorHAnsi"/>
        </w:rPr>
        <w:t>........</w:t>
      </w:r>
      <w:r w:rsidRPr="0074173E">
        <w:rPr>
          <w:rFonts w:cstheme="minorHAnsi"/>
          <w:i/>
          <w:iCs/>
        </w:rPr>
        <w:t xml:space="preserve">                                        </w:t>
      </w:r>
      <w:r>
        <w:rPr>
          <w:rFonts w:cstheme="minorHAnsi"/>
          <w:i/>
          <w:iCs/>
        </w:rPr>
        <w:t xml:space="preserve">          </w:t>
      </w:r>
      <w:r w:rsidRPr="0074173E">
        <w:rPr>
          <w:rFonts w:cstheme="minorHAnsi"/>
          <w:i/>
          <w:iCs/>
        </w:rPr>
        <w:t>podpis Wykonawcy</w:t>
      </w:r>
      <w:r w:rsidRPr="0074173E">
        <w:rPr>
          <w:rFonts w:cstheme="minorHAnsi"/>
          <w:i/>
          <w:iCs/>
          <w:vertAlign w:val="superscript"/>
        </w:rPr>
        <w:t xml:space="preserve"> </w:t>
      </w:r>
      <w:r w:rsidRPr="0074173E">
        <w:rPr>
          <w:rFonts w:cstheme="minorHAnsi"/>
          <w:i/>
          <w:iCs/>
        </w:rPr>
        <w:t>lub  upełnomocnionego</w:t>
      </w:r>
    </w:p>
    <w:p w14:paraId="667DE63C" w14:textId="77777777" w:rsidR="00C01425" w:rsidRPr="0074173E" w:rsidRDefault="00C01425" w:rsidP="00ED534C">
      <w:pPr>
        <w:shd w:val="clear" w:color="auto" w:fill="FFFFFF"/>
        <w:autoSpaceDE w:val="0"/>
        <w:autoSpaceDN w:val="0"/>
        <w:spacing w:after="0" w:line="276" w:lineRule="auto"/>
        <w:jc w:val="right"/>
      </w:pPr>
      <w:r w:rsidRPr="0074173E">
        <w:rPr>
          <w:rFonts w:cstheme="minorHAnsi"/>
          <w:i/>
          <w:iCs/>
        </w:rPr>
        <w:t xml:space="preserve">         </w:t>
      </w:r>
      <w:r w:rsidRPr="0074173E">
        <w:rPr>
          <w:rFonts w:cstheme="minorHAnsi"/>
          <w:i/>
          <w:iCs/>
        </w:rPr>
        <w:tab/>
      </w:r>
      <w:r w:rsidRPr="0074173E">
        <w:rPr>
          <w:rFonts w:cstheme="minorHAnsi"/>
          <w:i/>
          <w:iCs/>
        </w:rPr>
        <w:tab/>
      </w:r>
      <w:r w:rsidRPr="0074173E">
        <w:rPr>
          <w:rFonts w:cstheme="minorHAnsi"/>
          <w:i/>
          <w:iCs/>
        </w:rPr>
        <w:tab/>
      </w:r>
      <w:r w:rsidRPr="0074173E">
        <w:rPr>
          <w:rFonts w:cstheme="minorHAnsi"/>
          <w:i/>
          <w:iCs/>
        </w:rPr>
        <w:tab/>
      </w:r>
      <w:r w:rsidRPr="0074173E">
        <w:rPr>
          <w:rFonts w:cstheme="minorHAnsi"/>
          <w:i/>
          <w:iCs/>
        </w:rPr>
        <w:tab/>
        <w:t xml:space="preserve">                   Przedstawiciela</w:t>
      </w:r>
      <w:r>
        <w:rPr>
          <w:rFonts w:cstheme="minorHAnsi"/>
          <w:i/>
          <w:iCs/>
        </w:rPr>
        <w:t xml:space="preserve"> </w:t>
      </w:r>
      <w:r w:rsidRPr="0074173E">
        <w:rPr>
          <w:rFonts w:cstheme="minorHAnsi"/>
          <w:i/>
          <w:iCs/>
        </w:rPr>
        <w:t>(przedstawicieli) Wykonawcy</w:t>
      </w:r>
    </w:p>
    <w:p w14:paraId="06F6791F" w14:textId="77777777" w:rsidR="00C01425" w:rsidRPr="0074173E" w:rsidRDefault="00C01425" w:rsidP="00C01425"/>
    <w:p w14:paraId="3B24A49C" w14:textId="20DBE599" w:rsidR="00494C72" w:rsidRPr="00D01B67" w:rsidRDefault="00494C72" w:rsidP="0008441F">
      <w:pPr>
        <w:pStyle w:val="Akapitzlist"/>
        <w:spacing w:line="276" w:lineRule="auto"/>
        <w:ind w:left="1800"/>
        <w:jc w:val="both"/>
        <w:rPr>
          <w:rFonts w:asciiTheme="minorHAnsi" w:hAnsiTheme="minorHAnsi" w:cs="Segoe UI"/>
          <w:shd w:val="clear" w:color="auto" w:fill="FFFFFF"/>
        </w:rPr>
      </w:pPr>
    </w:p>
    <w:sectPr w:rsidR="00494C72" w:rsidRPr="00D01B67" w:rsidSect="00017C0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46" w:right="1133" w:bottom="134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4D50D" w14:textId="77777777" w:rsidR="00CF694A" w:rsidRDefault="00CF694A" w:rsidP="00857979">
      <w:pPr>
        <w:spacing w:after="0" w:line="240" w:lineRule="auto"/>
      </w:pPr>
      <w:r>
        <w:separator/>
      </w:r>
    </w:p>
  </w:endnote>
  <w:endnote w:type="continuationSeparator" w:id="0">
    <w:p w14:paraId="28DF798E" w14:textId="77777777" w:rsidR="00CF694A" w:rsidRDefault="00CF694A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680461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0C1A83" w14:textId="77777777" w:rsidR="00017C03" w:rsidRDefault="00017C03" w:rsidP="0044571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461F2C0" w14:textId="77777777" w:rsidR="00355176" w:rsidRDefault="00355176" w:rsidP="00017C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3431305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9B8C7B" w14:textId="6AD381E2" w:rsidR="00017C03" w:rsidRDefault="00017C03" w:rsidP="00017C03">
        <w:pPr>
          <w:pStyle w:val="Stopka"/>
          <w:framePr w:wrap="none" w:vAnchor="text" w:hAnchor="page" w:x="10668" w:y="-755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E163E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1690D26" w14:textId="77777777" w:rsidR="00857979" w:rsidRDefault="00017C03" w:rsidP="00017C03">
    <w:pPr>
      <w:pStyle w:val="Stopka"/>
      <w:ind w:right="360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C0EC102" wp14:editId="1D0F3914">
          <wp:simplePos x="0" y="0"/>
          <wp:positionH relativeFrom="column">
            <wp:posOffset>-787823</wp:posOffset>
          </wp:positionH>
          <wp:positionV relativeFrom="paragraph">
            <wp:posOffset>-644303</wp:posOffset>
          </wp:positionV>
          <wp:extent cx="7595658" cy="796837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58" cy="79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D2D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C0D7573" wp14:editId="5B5FBE07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" name="Obraz 1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0271609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64E5B2E" w14:textId="6A3CF152" w:rsidR="00355176" w:rsidRDefault="00355176" w:rsidP="00017C03">
        <w:pPr>
          <w:pStyle w:val="Stopka"/>
          <w:framePr w:wrap="none" w:vAnchor="text" w:hAnchor="margin" w:xAlign="right" w:y="219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E163E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70CEB85" w14:textId="77777777" w:rsidR="00857979" w:rsidRDefault="00876645" w:rsidP="00017C03">
    <w:pPr>
      <w:pStyle w:val="Stopka"/>
      <w:ind w:right="360" w:hanging="1134"/>
      <w:jc w:val="right"/>
    </w:pPr>
    <w:r>
      <w:rPr>
        <w:noProof/>
        <w:lang w:eastAsia="pl-PL"/>
      </w:rPr>
      <w:drawing>
        <wp:inline distT="0" distB="0" distL="0" distR="0" wp14:anchorId="0E03D13D" wp14:editId="437EC2FD">
          <wp:extent cx="7529284" cy="789874"/>
          <wp:effectExtent l="0" t="0" r="0" b="0"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-OPI-PIB-[stopka-202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284" cy="789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D29BA" w14:textId="77777777" w:rsidR="00CF694A" w:rsidRDefault="00CF694A" w:rsidP="00857979">
      <w:pPr>
        <w:spacing w:after="0" w:line="240" w:lineRule="auto"/>
      </w:pPr>
      <w:r>
        <w:separator/>
      </w:r>
    </w:p>
  </w:footnote>
  <w:footnote w:type="continuationSeparator" w:id="0">
    <w:p w14:paraId="59197541" w14:textId="77777777" w:rsidR="00CF694A" w:rsidRDefault="00CF694A" w:rsidP="00857979">
      <w:pPr>
        <w:spacing w:after="0" w:line="240" w:lineRule="auto"/>
      </w:pPr>
      <w:r>
        <w:continuationSeparator/>
      </w:r>
    </w:p>
  </w:footnote>
  <w:footnote w:id="1">
    <w:p w14:paraId="38914E43" w14:textId="77777777" w:rsidR="00C01425" w:rsidRPr="0074173E" w:rsidRDefault="00C01425" w:rsidP="00C014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C792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C792B">
        <w:rPr>
          <w:rFonts w:asciiTheme="minorHAnsi" w:hAnsiTheme="minorHAnsi" w:cstheme="minorHAnsi"/>
          <w:sz w:val="24"/>
          <w:szCs w:val="24"/>
        </w:rPr>
        <w:t xml:space="preserve"> </w:t>
      </w:r>
      <w:r w:rsidRPr="0074173E">
        <w:rPr>
          <w:rFonts w:asciiTheme="minorHAnsi" w:hAnsiTheme="minorHAnsi" w:cstheme="minorHAnsi"/>
          <w:sz w:val="18"/>
          <w:szCs w:val="18"/>
        </w:rPr>
        <w:t>W przypadku Wykonawców występujących wspólnie – nazwa i adres pełnomocnika</w:t>
      </w:r>
    </w:p>
  </w:footnote>
  <w:footnote w:id="2">
    <w:p w14:paraId="39743C6D" w14:textId="77777777" w:rsidR="00C01425" w:rsidRPr="0024483D" w:rsidRDefault="00C01425" w:rsidP="008F441F">
      <w:pPr>
        <w:pStyle w:val="Tekstprzypisudolnego"/>
        <w:rPr>
          <w:rFonts w:asciiTheme="minorHAnsi" w:hAnsiTheme="minorHAnsi"/>
        </w:rPr>
      </w:pPr>
      <w:r w:rsidRPr="0074173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4173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W</w:t>
      </w:r>
      <w:r w:rsidRPr="0074173E">
        <w:rPr>
          <w:rFonts w:asciiTheme="minorHAnsi" w:eastAsia="Calibri" w:hAnsiTheme="minorHAnsi" w:cs="Calibri Light"/>
          <w:sz w:val="18"/>
          <w:szCs w:val="18"/>
        </w:rPr>
        <w:t>skazać nazwę Podwykonawcy/ Podwykonawców/niepotrzebne skreślić</w:t>
      </w:r>
    </w:p>
  </w:footnote>
  <w:footnote w:id="3">
    <w:p w14:paraId="3B3F0481" w14:textId="77777777" w:rsidR="00C01425" w:rsidRPr="0074173E" w:rsidRDefault="00C01425" w:rsidP="00C01425">
      <w:pPr>
        <w:pStyle w:val="Tekstprzypisudolnego"/>
        <w:ind w:left="0" w:firstLine="0"/>
        <w:rPr>
          <w:rFonts w:asciiTheme="minorHAnsi" w:hAnsiTheme="minorHAnsi" w:cstheme="minorHAnsi"/>
          <w:sz w:val="18"/>
          <w:szCs w:val="18"/>
        </w:rPr>
      </w:pPr>
      <w:r w:rsidRPr="0024483D">
        <w:rPr>
          <w:rStyle w:val="Odwoanieprzypisudolnego"/>
          <w:rFonts w:asciiTheme="minorHAnsi" w:hAnsiTheme="minorHAnsi"/>
        </w:rPr>
        <w:footnoteRef/>
      </w:r>
      <w:r w:rsidRPr="0024483D">
        <w:rPr>
          <w:rFonts w:asciiTheme="minorHAnsi" w:hAnsiTheme="minorHAnsi"/>
        </w:rPr>
        <w:t xml:space="preserve"> </w:t>
      </w:r>
      <w:r w:rsidRPr="0074173E">
        <w:rPr>
          <w:rFonts w:asciiTheme="minorHAnsi" w:eastAsia="Calibri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9C99B5" w14:textId="77777777" w:rsidR="00C01425" w:rsidRPr="0024483D" w:rsidRDefault="00C01425" w:rsidP="00C01425">
      <w:pPr>
        <w:pStyle w:val="Tekstprzypisudolnego"/>
        <w:ind w:left="0" w:firstLine="0"/>
        <w:rPr>
          <w:rFonts w:asciiTheme="minorHAnsi" w:hAnsiTheme="minorHAnsi"/>
        </w:rPr>
      </w:pPr>
      <w:r w:rsidRPr="0074173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4173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4173E">
        <w:rPr>
          <w:rFonts w:asciiTheme="minorHAnsi" w:hAnsiTheme="minorHAnsi"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277C" w14:textId="77777777" w:rsidR="00857979" w:rsidRDefault="003551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877B88A" wp14:editId="73EF3D47">
          <wp:simplePos x="0" y="0"/>
          <wp:positionH relativeFrom="column">
            <wp:posOffset>-720090</wp:posOffset>
          </wp:positionH>
          <wp:positionV relativeFrom="paragraph">
            <wp:posOffset>-440690</wp:posOffset>
          </wp:positionV>
          <wp:extent cx="7629687" cy="1158028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687" cy="115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21A34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09F920" wp14:editId="30A6E74A">
          <wp:simplePos x="0" y="0"/>
          <wp:positionH relativeFrom="column">
            <wp:posOffset>-702945</wp:posOffset>
          </wp:positionH>
          <wp:positionV relativeFrom="paragraph">
            <wp:posOffset>-444924</wp:posOffset>
          </wp:positionV>
          <wp:extent cx="7535545" cy="1143674"/>
          <wp:effectExtent l="0" t="0" r="0" b="0"/>
          <wp:wrapNone/>
          <wp:docPr id="10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143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80F"/>
    <w:multiLevelType w:val="hybridMultilevel"/>
    <w:tmpl w:val="EDBA894A"/>
    <w:lvl w:ilvl="0" w:tplc="72A459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ABA827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F620B"/>
    <w:multiLevelType w:val="multilevel"/>
    <w:tmpl w:val="36F26C26"/>
    <w:lvl w:ilvl="0">
      <w:start w:val="1"/>
      <w:numFmt w:val="decimal"/>
      <w:lvlText w:val="%1."/>
      <w:lvlJc w:val="left"/>
      <w:pPr>
        <w:ind w:left="-102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-3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5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8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94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cs="Times New Roman"/>
      </w:rPr>
    </w:lvl>
  </w:abstractNum>
  <w:abstractNum w:abstractNumId="2" w15:restartNumberingAfterBreak="0">
    <w:nsid w:val="22431EF5"/>
    <w:multiLevelType w:val="hybridMultilevel"/>
    <w:tmpl w:val="F3EC5B10"/>
    <w:lvl w:ilvl="0" w:tplc="E16EF560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264C69"/>
    <w:multiLevelType w:val="multilevel"/>
    <w:tmpl w:val="59C8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142E6"/>
    <w:multiLevelType w:val="multilevel"/>
    <w:tmpl w:val="5FC47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egoe UI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Segoe U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egoe U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Segoe U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egoe U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egoe UI" w:hint="default"/>
      </w:rPr>
    </w:lvl>
  </w:abstractNum>
  <w:abstractNum w:abstractNumId="5" w15:restartNumberingAfterBreak="0">
    <w:nsid w:val="4EAC532B"/>
    <w:multiLevelType w:val="hybridMultilevel"/>
    <w:tmpl w:val="3968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C409F"/>
    <w:multiLevelType w:val="multilevel"/>
    <w:tmpl w:val="A0B02B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F0082F"/>
    <w:multiLevelType w:val="multilevel"/>
    <w:tmpl w:val="5FC47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Segoe UI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Segoe U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Segoe U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Segoe U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Segoe U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Segoe U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7C03"/>
    <w:rsid w:val="00062609"/>
    <w:rsid w:val="0008441F"/>
    <w:rsid w:val="000E56C4"/>
    <w:rsid w:val="001230EF"/>
    <w:rsid w:val="001855EA"/>
    <w:rsid w:val="00197B93"/>
    <w:rsid w:val="002A5504"/>
    <w:rsid w:val="002E163E"/>
    <w:rsid w:val="00317E9E"/>
    <w:rsid w:val="00355176"/>
    <w:rsid w:val="004300AC"/>
    <w:rsid w:val="00494C72"/>
    <w:rsid w:val="004D7364"/>
    <w:rsid w:val="00596725"/>
    <w:rsid w:val="005E5E12"/>
    <w:rsid w:val="00622936"/>
    <w:rsid w:val="00635E45"/>
    <w:rsid w:val="00727500"/>
    <w:rsid w:val="007419A1"/>
    <w:rsid w:val="00786F7B"/>
    <w:rsid w:val="007E4D18"/>
    <w:rsid w:val="00825563"/>
    <w:rsid w:val="00843BFA"/>
    <w:rsid w:val="00851D2D"/>
    <w:rsid w:val="00857979"/>
    <w:rsid w:val="00876645"/>
    <w:rsid w:val="008C534C"/>
    <w:rsid w:val="008C748B"/>
    <w:rsid w:val="008F0454"/>
    <w:rsid w:val="008F441F"/>
    <w:rsid w:val="00900A32"/>
    <w:rsid w:val="00923F6A"/>
    <w:rsid w:val="009A1C81"/>
    <w:rsid w:val="009C1024"/>
    <w:rsid w:val="00A2149C"/>
    <w:rsid w:val="00A707BE"/>
    <w:rsid w:val="00A93C21"/>
    <w:rsid w:val="00B70CA6"/>
    <w:rsid w:val="00C01425"/>
    <w:rsid w:val="00C07150"/>
    <w:rsid w:val="00C334A3"/>
    <w:rsid w:val="00CD4AAE"/>
    <w:rsid w:val="00CF694A"/>
    <w:rsid w:val="00D01B67"/>
    <w:rsid w:val="00D16825"/>
    <w:rsid w:val="00DA51BD"/>
    <w:rsid w:val="00DB4371"/>
    <w:rsid w:val="00DB4A46"/>
    <w:rsid w:val="00ED1169"/>
    <w:rsid w:val="00ED534C"/>
    <w:rsid w:val="00ED6138"/>
    <w:rsid w:val="00ED7D89"/>
    <w:rsid w:val="00F6612C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050C0F"/>
  <w15:docId w15:val="{DFBAB1AE-02C8-44AC-9933-2B99A038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1D2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55176"/>
  </w:style>
  <w:style w:type="character" w:styleId="Hipercze">
    <w:name w:val="Hyperlink"/>
    <w:uiPriority w:val="99"/>
    <w:rsid w:val="00851D2D"/>
    <w:rPr>
      <w:color w:val="0000FF"/>
      <w:u w:val="single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,BulletC,Wyliczanie,Obiekt,List Paragraph,normalny tekst"/>
    <w:basedOn w:val="Normalny"/>
    <w:link w:val="AkapitzlistZnak"/>
    <w:uiPriority w:val="34"/>
    <w:qFormat/>
    <w:rsid w:val="00851D2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34"/>
    <w:qFormat/>
    <w:rsid w:val="00851D2D"/>
    <w:rPr>
      <w:rFonts w:ascii="Calibri" w:eastAsia="Times New Roman" w:hAnsi="Calibri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5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E5E12"/>
    <w:pPr>
      <w:spacing w:after="0" w:line="240" w:lineRule="auto"/>
    </w:pPr>
  </w:style>
  <w:style w:type="paragraph" w:customStyle="1" w:styleId="Default">
    <w:name w:val="Default"/>
    <w:rsid w:val="00494C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C01425"/>
    <w:pPr>
      <w:spacing w:after="0" w:line="276" w:lineRule="auto"/>
      <w:ind w:left="788" w:hanging="431"/>
      <w:jc w:val="both"/>
    </w:pPr>
    <w:rPr>
      <w:rFonts w:ascii="Times New Roman" w:eastAsia="Times New Roman" w:hAnsi="Times New Roman" w:cs="Courier New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C01425"/>
    <w:rPr>
      <w:rFonts w:ascii="Times New Roman" w:eastAsia="Times New Roman" w:hAnsi="Times New Roman" w:cs="Courier New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qFormat/>
    <w:rsid w:val="00C01425"/>
    <w:rPr>
      <w:vertAlign w:val="superscript"/>
    </w:rPr>
  </w:style>
  <w:style w:type="table" w:styleId="Tabela-Siatka">
    <w:name w:val="Table Grid"/>
    <w:basedOn w:val="Standardowy"/>
    <w:uiPriority w:val="59"/>
    <w:rsid w:val="00C01425"/>
    <w:pPr>
      <w:spacing w:after="0" w:line="240" w:lineRule="auto"/>
      <w:ind w:left="788" w:hanging="431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01425"/>
    <w:pPr>
      <w:suppressAutoHyphens/>
      <w:autoSpaceDE w:val="0"/>
      <w:spacing w:after="0" w:line="240" w:lineRule="auto"/>
      <w:ind w:left="788" w:hanging="431"/>
      <w:jc w:val="both"/>
    </w:pPr>
    <w:rPr>
      <w:rFonts w:ascii="Times New Roman" w:eastAsia="Times New Roman" w:hAnsi="Times New Roman" w:cs="Courier New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C01425"/>
    <w:rPr>
      <w:rFonts w:ascii="Times New Roman" w:eastAsia="Times New Roman" w:hAnsi="Times New Roman" w:cs="Courier New"/>
      <w:sz w:val="24"/>
      <w:szCs w:val="24"/>
      <w:lang w:eastAsia="pl-PL"/>
    </w:rPr>
  </w:style>
  <w:style w:type="paragraph" w:customStyle="1" w:styleId="numerowanie">
    <w:name w:val="!numerowanie"/>
    <w:basedOn w:val="Akapitzlist"/>
    <w:qFormat/>
    <w:rsid w:val="00C01425"/>
    <w:pPr>
      <w:spacing w:after="100" w:line="100" w:lineRule="atLeast"/>
      <w:ind w:hanging="431"/>
      <w:jc w:val="both"/>
    </w:pPr>
    <w:rPr>
      <w:rFonts w:ascii="Arial" w:hAnsi="Arial" w:cs="Lohit Devanagari"/>
      <w:kern w:val="2"/>
      <w:sz w:val="20"/>
      <w:szCs w:val="20"/>
      <w:lang w:val="en-US" w:eastAsia="zh-CN" w:bidi="hi-IN"/>
    </w:rPr>
  </w:style>
  <w:style w:type="table" w:customStyle="1" w:styleId="TableNormal">
    <w:name w:val="Table Normal"/>
    <w:rsid w:val="00A93C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EE6D-114E-4C3E-95A1-EEB875F0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3</cp:revision>
  <dcterms:created xsi:type="dcterms:W3CDTF">2021-12-16T14:40:00Z</dcterms:created>
  <dcterms:modified xsi:type="dcterms:W3CDTF">2021-12-16T15:17:00Z</dcterms:modified>
</cp:coreProperties>
</file>